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D39E8" w14:textId="4A4A8596" w:rsidR="00335D41" w:rsidRPr="00421E07" w:rsidRDefault="00335D41" w:rsidP="00914F8E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421E07">
        <w:rPr>
          <w:rFonts w:ascii="Cambria" w:hAnsi="Cambria" w:cs="Arial"/>
          <w:b/>
          <w:sz w:val="21"/>
          <w:szCs w:val="21"/>
        </w:rPr>
        <w:t xml:space="preserve"> Załącznik nr </w:t>
      </w:r>
      <w:r w:rsidR="00E74F8A">
        <w:rPr>
          <w:rFonts w:ascii="Cambria" w:hAnsi="Cambria" w:cs="Arial"/>
          <w:b/>
          <w:sz w:val="21"/>
          <w:szCs w:val="21"/>
        </w:rPr>
        <w:t>2</w:t>
      </w:r>
      <w:r w:rsidR="00193701">
        <w:rPr>
          <w:rFonts w:ascii="Cambria" w:hAnsi="Cambria" w:cs="Arial"/>
          <w:b/>
          <w:sz w:val="21"/>
          <w:szCs w:val="21"/>
        </w:rPr>
        <w:t xml:space="preserve"> do SWZ</w:t>
      </w:r>
    </w:p>
    <w:p w14:paraId="3AA32ABC" w14:textId="77777777" w:rsidR="00C4103F" w:rsidRPr="00421E07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421E07">
        <w:rPr>
          <w:rFonts w:ascii="Cambria" w:hAnsi="Cambria" w:cs="Arial"/>
          <w:b/>
          <w:sz w:val="21"/>
          <w:szCs w:val="21"/>
        </w:rPr>
        <w:t>Zamawiający</w:t>
      </w:r>
      <w:r w:rsidR="007936D6" w:rsidRPr="00421E07">
        <w:rPr>
          <w:rFonts w:ascii="Cambria" w:hAnsi="Cambria" w:cs="Arial"/>
          <w:b/>
          <w:sz w:val="21"/>
          <w:szCs w:val="21"/>
        </w:rPr>
        <w:t>:</w:t>
      </w:r>
    </w:p>
    <w:p w14:paraId="20AB43A4" w14:textId="55B9F328" w:rsidR="00421E07" w:rsidRPr="00421E07" w:rsidRDefault="00646031" w:rsidP="00421E07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Gmina Kazimierza Wielka</w:t>
      </w:r>
      <w:r w:rsidR="00421E07" w:rsidRPr="00421E07">
        <w:rPr>
          <w:rFonts w:ascii="Cambria" w:hAnsi="Cambria" w:cs="Arial"/>
          <w:b/>
          <w:bCs/>
          <w:sz w:val="20"/>
          <w:szCs w:val="20"/>
        </w:rPr>
        <w:t xml:space="preserve"> </w:t>
      </w:r>
    </w:p>
    <w:p w14:paraId="654EC025" w14:textId="167B0599" w:rsidR="001C4BCE" w:rsidRPr="00421E07" w:rsidRDefault="00421E07" w:rsidP="00421E07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 w:rsidRPr="00421E07">
        <w:rPr>
          <w:rFonts w:ascii="Cambria" w:hAnsi="Cambria" w:cs="Arial"/>
          <w:b/>
          <w:bCs/>
          <w:sz w:val="20"/>
          <w:szCs w:val="20"/>
        </w:rPr>
        <w:t xml:space="preserve">ul. </w:t>
      </w:r>
      <w:r w:rsidR="00646031">
        <w:rPr>
          <w:rFonts w:ascii="Cambria" w:hAnsi="Cambria" w:cs="Arial"/>
          <w:b/>
          <w:bCs/>
          <w:sz w:val="20"/>
          <w:szCs w:val="20"/>
        </w:rPr>
        <w:t>T. Kościuszki 12</w:t>
      </w:r>
    </w:p>
    <w:p w14:paraId="192E35EB" w14:textId="2F2B285B" w:rsidR="00421E07" w:rsidRPr="00421E07" w:rsidRDefault="00646031" w:rsidP="00421E07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28-500 Kazimierza Wielka</w:t>
      </w:r>
    </w:p>
    <w:p w14:paraId="1CD7301F" w14:textId="77777777" w:rsidR="00C4103F" w:rsidRPr="00421E07" w:rsidRDefault="007118F0" w:rsidP="00421E07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421E07">
        <w:rPr>
          <w:rFonts w:ascii="Cambria" w:hAnsi="Cambria" w:cs="Arial"/>
          <w:b/>
          <w:sz w:val="21"/>
          <w:szCs w:val="21"/>
        </w:rPr>
        <w:t>Wykonawca</w:t>
      </w:r>
      <w:r w:rsidR="007936D6" w:rsidRPr="00421E07">
        <w:rPr>
          <w:rFonts w:ascii="Cambria" w:hAnsi="Cambria" w:cs="Arial"/>
          <w:b/>
          <w:sz w:val="21"/>
          <w:szCs w:val="21"/>
        </w:rPr>
        <w:t>:</w:t>
      </w:r>
    </w:p>
    <w:p w14:paraId="065DCE23" w14:textId="17DE0A4A" w:rsidR="007118F0" w:rsidRPr="00421E07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421E07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57B9C305" w14:textId="77777777" w:rsidR="007118F0" w:rsidRPr="00421E07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421E07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421E07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421E07">
        <w:rPr>
          <w:rFonts w:ascii="Cambria" w:hAnsi="Cambria" w:cs="Arial"/>
          <w:i/>
          <w:sz w:val="16"/>
          <w:szCs w:val="16"/>
        </w:rPr>
        <w:t>KRS/CEiDG)</w:t>
      </w:r>
    </w:p>
    <w:p w14:paraId="0C7B7A66" w14:textId="77777777" w:rsidR="007118F0" w:rsidRPr="00421E07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421E07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78135DE3" w14:textId="48609574" w:rsidR="00C4103F" w:rsidRPr="00421E07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421E07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1A05CE92" w14:textId="77777777" w:rsidR="007936D6" w:rsidRPr="00421E07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421E07">
        <w:rPr>
          <w:rFonts w:ascii="Cambria" w:hAnsi="Cambria" w:cs="Arial"/>
          <w:i/>
          <w:sz w:val="16"/>
          <w:szCs w:val="16"/>
        </w:rPr>
        <w:t>(imię, n</w:t>
      </w:r>
      <w:r w:rsidR="00825A09" w:rsidRPr="00421E07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421E07">
        <w:rPr>
          <w:rFonts w:ascii="Cambria" w:hAnsi="Cambria" w:cs="Arial"/>
          <w:i/>
          <w:sz w:val="16"/>
          <w:szCs w:val="16"/>
        </w:rPr>
        <w:t>)</w:t>
      </w:r>
    </w:p>
    <w:p w14:paraId="6BD26950" w14:textId="77777777" w:rsidR="00484F88" w:rsidRPr="00421E07" w:rsidRDefault="00484F88" w:rsidP="00C4103F">
      <w:pPr>
        <w:rPr>
          <w:rFonts w:ascii="Cambria" w:hAnsi="Cambria" w:cs="Arial"/>
          <w:sz w:val="21"/>
          <w:szCs w:val="21"/>
        </w:rPr>
      </w:pPr>
    </w:p>
    <w:p w14:paraId="591BDB4D" w14:textId="77777777" w:rsidR="000546D2" w:rsidRPr="00F27362" w:rsidRDefault="000546D2" w:rsidP="000546D2">
      <w:pPr>
        <w:rPr>
          <w:rFonts w:ascii="Cambria" w:hAnsi="Cambria" w:cs="Arial"/>
          <w:sz w:val="21"/>
          <w:szCs w:val="21"/>
        </w:rPr>
      </w:pPr>
    </w:p>
    <w:p w14:paraId="1CB90F23" w14:textId="30D3333F" w:rsidR="000546D2" w:rsidRDefault="000546D2" w:rsidP="000546D2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W</w:t>
      </w:r>
      <w:r w:rsidRPr="00A37911">
        <w:rPr>
          <w:rFonts w:ascii="Cambria" w:hAnsi="Cambria" w:cs="Arial"/>
          <w:b/>
          <w:u w:val="single"/>
        </w:rPr>
        <w:t xml:space="preserve">ykonawcy </w:t>
      </w:r>
    </w:p>
    <w:p w14:paraId="3161C643" w14:textId="6A41D3A5" w:rsidR="00AE6EB5" w:rsidRPr="00AE6EB5" w:rsidRDefault="00AE6EB5" w:rsidP="000546D2">
      <w:pPr>
        <w:spacing w:after="120" w:line="360" w:lineRule="auto"/>
        <w:jc w:val="center"/>
        <w:rPr>
          <w:rFonts w:ascii="Cambria" w:hAnsi="Cambria" w:cs="Arial"/>
          <w:bCs/>
          <w:sz w:val="20"/>
          <w:szCs w:val="20"/>
          <w:u w:val="single"/>
        </w:rPr>
      </w:pPr>
      <w:r w:rsidRPr="00AE6EB5">
        <w:rPr>
          <w:rFonts w:ascii="Cambria" w:hAnsi="Cambria" w:cs="Arial"/>
          <w:bCs/>
          <w:sz w:val="20"/>
          <w:szCs w:val="20"/>
          <w:u w:val="single"/>
        </w:rPr>
        <w:t>(Podmiotu udostępniającego zasoby-jeśli dotyczy)</w:t>
      </w:r>
    </w:p>
    <w:p w14:paraId="0286765A" w14:textId="77777777" w:rsidR="000546D2" w:rsidRPr="00F27362" w:rsidRDefault="000546D2" w:rsidP="000546D2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składane na podstawie art. </w:t>
      </w:r>
      <w:r>
        <w:rPr>
          <w:rFonts w:ascii="Cambria" w:hAnsi="Cambria" w:cs="Arial"/>
          <w:b/>
          <w:sz w:val="21"/>
          <w:szCs w:val="21"/>
        </w:rPr>
        <w:t>125</w:t>
      </w: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>
        <w:rPr>
          <w:rFonts w:ascii="Cambria" w:hAnsi="Cambria" w:cs="Arial"/>
          <w:b/>
          <w:sz w:val="21"/>
          <w:szCs w:val="21"/>
        </w:rPr>
        <w:t xml:space="preserve">ust. 1 </w:t>
      </w:r>
      <w:r w:rsidRPr="00F27362">
        <w:rPr>
          <w:rFonts w:ascii="Cambria" w:hAnsi="Cambria" w:cs="Arial"/>
          <w:b/>
          <w:sz w:val="21"/>
          <w:szCs w:val="21"/>
        </w:rPr>
        <w:t xml:space="preserve"> ustawy z dnia </w:t>
      </w:r>
      <w:r>
        <w:rPr>
          <w:rFonts w:ascii="Cambria" w:hAnsi="Cambria" w:cs="Arial"/>
          <w:b/>
          <w:sz w:val="21"/>
          <w:szCs w:val="21"/>
        </w:rPr>
        <w:t>11.09.2019 r.</w:t>
      </w:r>
    </w:p>
    <w:p w14:paraId="7B771CDB" w14:textId="77777777" w:rsidR="000546D2" w:rsidRPr="00F27362" w:rsidRDefault="000546D2" w:rsidP="000546D2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Prawo zamówień publicznych (dalej jako: ustawa Pzp), </w:t>
      </w:r>
    </w:p>
    <w:p w14:paraId="239AE650" w14:textId="77777777" w:rsidR="000546D2" w:rsidRDefault="000546D2" w:rsidP="000546D2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408DCC1B" w14:textId="0941BDCC" w:rsidR="00646031" w:rsidRPr="00646031" w:rsidRDefault="000546D2" w:rsidP="00646031">
      <w:pPr>
        <w:spacing w:after="35" w:line="242" w:lineRule="auto"/>
        <w:ind w:right="123"/>
        <w:rPr>
          <w:rFonts w:ascii="Cambria" w:eastAsia="Calibri" w:hAnsi="Cambria" w:cs="Calibri"/>
          <w:b/>
          <w:color w:val="000000"/>
          <w:sz w:val="18"/>
          <w:lang w:eastAsia="pl-PL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>
        <w:rPr>
          <w:rFonts w:ascii="Cambria" w:hAnsi="Cambria" w:cs="Arial"/>
          <w:sz w:val="20"/>
          <w:szCs w:val="20"/>
        </w:rPr>
        <w:t xml:space="preserve"> </w:t>
      </w:r>
      <w:r w:rsidR="00646031">
        <w:rPr>
          <w:rFonts w:ascii="Cambria" w:eastAsia="Calibri" w:hAnsi="Cambria" w:cs="Calibri"/>
          <w:b/>
          <w:color w:val="000000"/>
          <w:sz w:val="18"/>
          <w:lang w:eastAsia="pl-PL"/>
        </w:rPr>
        <w:t xml:space="preserve">„DOSTAWA   OLEJU </w:t>
      </w:r>
      <w:r w:rsidR="00646031" w:rsidRPr="00646031">
        <w:rPr>
          <w:rFonts w:ascii="Cambria" w:eastAsia="Calibri" w:hAnsi="Cambria" w:cs="Calibri"/>
          <w:b/>
          <w:color w:val="000000"/>
          <w:sz w:val="18"/>
          <w:lang w:eastAsia="pl-PL"/>
        </w:rPr>
        <w:t xml:space="preserve">OPAŁOWEGO LEKKIEGO DO KOTŁOWNI PRZY UL. SZKOLNEJ 22 W KAZIMIERZY WIELKIEJ.” </w:t>
      </w:r>
    </w:p>
    <w:p w14:paraId="08825313" w14:textId="26D623EC" w:rsidR="000546D2" w:rsidRPr="00FC0702" w:rsidRDefault="000546D2" w:rsidP="000546D2">
      <w:pPr>
        <w:pStyle w:val="Tekstpodstawowy2"/>
        <w:spacing w:before="240" w:line="276" w:lineRule="auto"/>
        <w:ind w:firstLine="708"/>
        <w:jc w:val="both"/>
        <w:rPr>
          <w:rFonts w:ascii="Cambria" w:hAnsi="Cambria"/>
          <w:b/>
          <w:color w:val="000000"/>
          <w:sz w:val="20"/>
          <w:szCs w:val="20"/>
          <w:lang w:val="x-none"/>
        </w:rPr>
      </w:pPr>
      <w:r w:rsidRPr="00B4494B">
        <w:rPr>
          <w:rFonts w:ascii="Cambria" w:hAnsi="Cambria" w:cs="Arial"/>
          <w:sz w:val="20"/>
          <w:szCs w:val="20"/>
        </w:rPr>
        <w:t>prowadzonego pr</w:t>
      </w:r>
      <w:r>
        <w:rPr>
          <w:rFonts w:ascii="Cambria" w:hAnsi="Cambria" w:cs="Arial"/>
          <w:sz w:val="20"/>
          <w:szCs w:val="20"/>
        </w:rPr>
        <w:t>zez Gminę Koszyce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 xml:space="preserve">, 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646031">
        <w:rPr>
          <w:rFonts w:ascii="Cambria" w:hAnsi="Cambria" w:cs="Arial"/>
          <w:sz w:val="20"/>
          <w:szCs w:val="20"/>
          <w:lang w:eastAsia="pl-PL"/>
        </w:rPr>
        <w:t>znak sprawy ZP.</w:t>
      </w:r>
      <w:r w:rsidRPr="000546D2">
        <w:rPr>
          <w:rFonts w:ascii="Cambria" w:hAnsi="Cambria" w:cs="Arial"/>
          <w:sz w:val="20"/>
          <w:szCs w:val="20"/>
          <w:lang w:eastAsia="pl-PL"/>
        </w:rPr>
        <w:t>271.</w:t>
      </w:r>
      <w:r w:rsidR="00646031">
        <w:rPr>
          <w:rFonts w:ascii="Cambria" w:hAnsi="Cambria" w:cs="Arial"/>
          <w:sz w:val="20"/>
          <w:szCs w:val="20"/>
          <w:lang w:eastAsia="pl-PL"/>
        </w:rPr>
        <w:t>13</w:t>
      </w:r>
      <w:bookmarkStart w:id="0" w:name="_GoBack"/>
      <w:bookmarkEnd w:id="0"/>
      <w:r w:rsidRPr="000546D2">
        <w:rPr>
          <w:rFonts w:ascii="Cambria" w:hAnsi="Cambria" w:cs="Arial"/>
          <w:sz w:val="20"/>
          <w:szCs w:val="20"/>
          <w:lang w:eastAsia="pl-PL"/>
        </w:rPr>
        <w:t>.202</w:t>
      </w:r>
      <w:r w:rsidR="00BF1D00">
        <w:rPr>
          <w:rFonts w:ascii="Cambria" w:hAnsi="Cambria" w:cs="Arial"/>
          <w:sz w:val="20"/>
          <w:szCs w:val="20"/>
          <w:lang w:eastAsia="pl-PL"/>
        </w:rPr>
        <w:t>2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  <w:r>
        <w:rPr>
          <w:rFonts w:ascii="Cambria" w:hAnsi="Cambria" w:cs="Arial"/>
          <w:sz w:val="20"/>
          <w:szCs w:val="20"/>
        </w:rPr>
        <w:t xml:space="preserve"> </w:t>
      </w:r>
    </w:p>
    <w:p w14:paraId="0AB9A25F" w14:textId="77777777" w:rsidR="000546D2" w:rsidRPr="00F27362" w:rsidRDefault="000546D2" w:rsidP="000546D2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:</w:t>
      </w:r>
    </w:p>
    <w:p w14:paraId="0E96DF45" w14:textId="77777777" w:rsidR="000546D2" w:rsidRPr="00F27362" w:rsidRDefault="000546D2" w:rsidP="000546D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D001BDA" w14:textId="7DC39D6C" w:rsidR="000546D2" w:rsidRPr="005846CD" w:rsidRDefault="000546D2" w:rsidP="000546D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9818B1">
        <w:rPr>
          <w:rFonts w:ascii="Cambria" w:hAnsi="Cambria" w:cs="Arial"/>
          <w:sz w:val="21"/>
          <w:szCs w:val="21"/>
        </w:rPr>
        <w:t>Oświadczam, że spełniam warunki udziału w postępowaniu określone przez Zamawiającego w </w:t>
      </w:r>
      <w:bookmarkStart w:id="1" w:name="_Hlk60468860"/>
      <w:r w:rsidR="005846CD">
        <w:rPr>
          <w:rFonts w:ascii="Cambria" w:hAnsi="Cambria" w:cs="Arial"/>
          <w:sz w:val="21"/>
          <w:szCs w:val="21"/>
        </w:rPr>
        <w:t>Specyfikacji Warunków Zamówienia i Ogłoszeniu o zamówieniu</w:t>
      </w:r>
      <w:r w:rsidR="005846CD">
        <w:rPr>
          <w:rFonts w:ascii="Cambria" w:hAnsi="Cambria" w:cs="Arial"/>
          <w:sz w:val="16"/>
          <w:szCs w:val="16"/>
        </w:rPr>
        <w:t xml:space="preserve"> </w:t>
      </w:r>
      <w:r w:rsidR="00D061BC">
        <w:rPr>
          <w:rFonts w:ascii="Cambria" w:hAnsi="Cambria" w:cs="Arial"/>
          <w:sz w:val="20"/>
          <w:szCs w:val="20"/>
        </w:rPr>
        <w:t>.</w:t>
      </w:r>
    </w:p>
    <w:p w14:paraId="0ADE17E2" w14:textId="77777777" w:rsidR="0057472A" w:rsidRPr="005846CD" w:rsidRDefault="0057472A" w:rsidP="000546D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bookmarkEnd w:id="1"/>
    <w:p w14:paraId="18396678" w14:textId="77777777" w:rsidR="000546D2" w:rsidRPr="00F27362" w:rsidRDefault="000546D2" w:rsidP="000546D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D1CCF20" w14:textId="77777777" w:rsidR="000546D2" w:rsidRPr="00F27362" w:rsidRDefault="000546D2" w:rsidP="000546D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0542EE0C" w14:textId="77777777" w:rsidR="000546D2" w:rsidRPr="00F27362" w:rsidRDefault="000546D2" w:rsidP="000546D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3B2F9BB" w14:textId="77777777" w:rsidR="000546D2" w:rsidRPr="00F27362" w:rsidRDefault="000546D2" w:rsidP="000546D2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584AA2E5" w14:textId="45913C93" w:rsidR="000546D2" w:rsidRDefault="000546D2" w:rsidP="00C4103F">
      <w:pPr>
        <w:rPr>
          <w:rFonts w:ascii="Cambria" w:hAnsi="Cambria" w:cs="Arial"/>
          <w:sz w:val="21"/>
          <w:szCs w:val="21"/>
        </w:rPr>
      </w:pPr>
    </w:p>
    <w:p w14:paraId="6FCDAA8B" w14:textId="77777777" w:rsidR="009818B1" w:rsidRDefault="009818B1" w:rsidP="00C4103F">
      <w:pPr>
        <w:rPr>
          <w:rFonts w:ascii="Cambria" w:hAnsi="Cambria" w:cs="Arial"/>
          <w:sz w:val="21"/>
          <w:szCs w:val="21"/>
        </w:rPr>
      </w:pPr>
    </w:p>
    <w:p w14:paraId="2B9859FF" w14:textId="2D880A4A" w:rsidR="00956633" w:rsidRDefault="00956633" w:rsidP="00956633">
      <w:pPr>
        <w:ind w:left="1413"/>
        <w:rPr>
          <w:rFonts w:ascii="Cambria" w:hAnsi="Cambria" w:cs="Arial"/>
          <w:sz w:val="20"/>
          <w:szCs w:val="20"/>
        </w:rPr>
      </w:pPr>
    </w:p>
    <w:p w14:paraId="0E9CB2D1" w14:textId="53315458" w:rsidR="008C062F" w:rsidRPr="00F27362" w:rsidRDefault="008C062F" w:rsidP="008C062F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F27362">
        <w:rPr>
          <w:rFonts w:ascii="Cambria" w:hAnsi="Cambria" w:cs="Arial"/>
          <w:sz w:val="21"/>
          <w:szCs w:val="21"/>
        </w:rPr>
        <w:t xml:space="preserve">: </w:t>
      </w:r>
    </w:p>
    <w:p w14:paraId="2C84C1C3" w14:textId="294A89BE" w:rsidR="008C062F" w:rsidRPr="00F27362" w:rsidRDefault="008C062F" w:rsidP="008C062F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Cambria" w:hAnsi="Cambria" w:cs="Arial"/>
          <w:sz w:val="21"/>
          <w:szCs w:val="21"/>
        </w:rPr>
        <w:t xml:space="preserve"> S</w:t>
      </w:r>
      <w:r w:rsidR="00D54490">
        <w:rPr>
          <w:rFonts w:ascii="Cambria" w:hAnsi="Cambria" w:cs="Arial"/>
          <w:sz w:val="21"/>
          <w:szCs w:val="21"/>
        </w:rPr>
        <w:t>pecyfikacji Warunków Zamówienia</w:t>
      </w:r>
      <w:r>
        <w:rPr>
          <w:rFonts w:ascii="Cambria" w:hAnsi="Cambria" w:cs="Arial"/>
          <w:sz w:val="21"/>
          <w:szCs w:val="21"/>
        </w:rPr>
        <w:t xml:space="preserve"> </w:t>
      </w:r>
      <w:r w:rsidR="00D54490">
        <w:rPr>
          <w:rFonts w:ascii="Cambria" w:hAnsi="Cambria" w:cs="Arial"/>
          <w:sz w:val="21"/>
          <w:szCs w:val="21"/>
        </w:rPr>
        <w:t xml:space="preserve">i Ogłoszeniu o zamówieniu </w:t>
      </w:r>
      <w:r w:rsidRPr="00F27362">
        <w:rPr>
          <w:rFonts w:ascii="Cambria" w:hAnsi="Cambria" w:cs="Arial"/>
          <w:sz w:val="21"/>
          <w:szCs w:val="21"/>
        </w:rPr>
        <w:t xml:space="preserve"> polegam na zasobach następującego/ych podmiotu/ów: </w:t>
      </w:r>
      <w:r>
        <w:rPr>
          <w:rFonts w:ascii="Cambria" w:hAnsi="Cambria" w:cs="Arial"/>
          <w:sz w:val="21"/>
          <w:szCs w:val="21"/>
        </w:rPr>
        <w:t xml:space="preserve"> …..</w:t>
      </w: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</w:t>
      </w:r>
      <w:r w:rsidR="00461C4E">
        <w:rPr>
          <w:rFonts w:ascii="Cambria" w:hAnsi="Cambria" w:cs="Arial"/>
          <w:sz w:val="21"/>
          <w:szCs w:val="21"/>
        </w:rPr>
        <w:t>………………………………………………………………………………….</w:t>
      </w:r>
    </w:p>
    <w:p w14:paraId="7C0A1467" w14:textId="77777777" w:rsidR="008C062F" w:rsidRPr="00F27362" w:rsidRDefault="008C062F" w:rsidP="008C062F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………………………………………………………………………</w:t>
      </w:r>
      <w:r>
        <w:rPr>
          <w:rFonts w:ascii="Cambria" w:hAnsi="Cambria" w:cs="Arial"/>
          <w:sz w:val="21"/>
          <w:szCs w:val="21"/>
        </w:rPr>
        <w:t>……………………………………….…………………………………….</w:t>
      </w:r>
      <w:r w:rsidRPr="00F27362">
        <w:rPr>
          <w:rFonts w:ascii="Cambria" w:hAnsi="Cambria" w:cs="Arial"/>
          <w:sz w:val="21"/>
          <w:szCs w:val="21"/>
        </w:rPr>
        <w:t>, w następującym zakresie: …………………………………………</w:t>
      </w:r>
    </w:p>
    <w:p w14:paraId="29BDA6F6" w14:textId="545FD4F7" w:rsidR="008C062F" w:rsidRDefault="008C062F" w:rsidP="008C062F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14:paraId="7B79E23E" w14:textId="0DE94E8D" w:rsidR="008C062F" w:rsidRDefault="008C062F" w:rsidP="008C062F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BBAE270" w14:textId="77777777" w:rsidR="008C062F" w:rsidRPr="00F27362" w:rsidRDefault="008C062F" w:rsidP="008C062F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B8DCFEE" w14:textId="77777777" w:rsidR="008C062F" w:rsidRPr="00F27362" w:rsidRDefault="008C062F" w:rsidP="008C062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A6ED75F" w14:textId="77777777" w:rsidR="008C062F" w:rsidRPr="00F27362" w:rsidRDefault="008C062F" w:rsidP="008C062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59491F5E" w14:textId="77777777" w:rsidR="008C062F" w:rsidRPr="00F27362" w:rsidRDefault="008C062F" w:rsidP="008C062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5453A67" w14:textId="77777777" w:rsidR="008C062F" w:rsidRPr="00F27362" w:rsidRDefault="008C062F" w:rsidP="008C062F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56FF7E1E" w14:textId="22961872" w:rsidR="008C062F" w:rsidRDefault="008C062F" w:rsidP="00956633">
      <w:pPr>
        <w:ind w:left="1413"/>
        <w:rPr>
          <w:rFonts w:ascii="Cambria" w:hAnsi="Cambria" w:cs="Arial"/>
          <w:sz w:val="20"/>
          <w:szCs w:val="20"/>
        </w:rPr>
      </w:pPr>
    </w:p>
    <w:p w14:paraId="73349531" w14:textId="77777777" w:rsidR="008C062F" w:rsidRDefault="008C062F" w:rsidP="00956633">
      <w:pPr>
        <w:ind w:left="1413"/>
        <w:rPr>
          <w:rFonts w:ascii="Cambria" w:hAnsi="Cambria" w:cs="Arial"/>
          <w:sz w:val="20"/>
          <w:szCs w:val="20"/>
        </w:rPr>
      </w:pPr>
    </w:p>
    <w:p w14:paraId="0EC163FB" w14:textId="77777777" w:rsidR="007961C8" w:rsidRDefault="007961C8" w:rsidP="00D36A1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BD8078F" w14:textId="77777777" w:rsidR="00DC0D7E" w:rsidRPr="00F27362" w:rsidRDefault="00DC0D7E" w:rsidP="00DC0D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69A6D422" w14:textId="77777777" w:rsidR="00DC0D7E" w:rsidRPr="00F27362" w:rsidRDefault="00DC0D7E" w:rsidP="00DC0D7E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40251EBA" w14:textId="77777777" w:rsidR="00DC0D7E" w:rsidRPr="00F27362" w:rsidRDefault="00DC0D7E" w:rsidP="00DC0D7E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B18A181" w14:textId="77777777" w:rsidR="00DC0D7E" w:rsidRPr="00F27362" w:rsidRDefault="00DC0D7E" w:rsidP="00DC0D7E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27362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AF8CD32" w14:textId="77777777" w:rsidR="00DC0D7E" w:rsidRPr="00F27362" w:rsidRDefault="00DC0D7E" w:rsidP="00DC0D7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5E4D068" w14:textId="77777777" w:rsidR="00DC0D7E" w:rsidRPr="00F27362" w:rsidRDefault="00DC0D7E" w:rsidP="00DC0D7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561BE612" w14:textId="77777777" w:rsidR="00DC0D7E" w:rsidRPr="00F27362" w:rsidRDefault="00DC0D7E" w:rsidP="00DC0D7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756148A" w14:textId="77777777" w:rsidR="00DC0D7E" w:rsidRPr="00F27362" w:rsidRDefault="00DC0D7E" w:rsidP="00DC0D7E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0C5E9700" w14:textId="77777777" w:rsidR="00DC0D7E" w:rsidRPr="00F27362" w:rsidRDefault="00DC0D7E" w:rsidP="00DC0D7E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23D39C90" w14:textId="77777777" w:rsidR="00DC0D7E" w:rsidRPr="00F27362" w:rsidRDefault="00DC0D7E" w:rsidP="00DC0D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2C254D95" w14:textId="77777777" w:rsidR="008205F5" w:rsidRPr="00421E07" w:rsidRDefault="008205F5" w:rsidP="00D36A1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226706B" w14:textId="0083BE11" w:rsidR="00484F88" w:rsidRPr="00094FB1" w:rsidRDefault="004609F1" w:rsidP="00094FB1">
      <w:pPr>
        <w:rPr>
          <w:rFonts w:ascii="Cambria" w:hAnsi="Cambria" w:cs="Arial"/>
          <w:sz w:val="20"/>
          <w:szCs w:val="20"/>
        </w:rPr>
      </w:pPr>
      <w:r w:rsidRPr="00421E07">
        <w:rPr>
          <w:rFonts w:ascii="Cambria" w:hAnsi="Cambria" w:cs="Arial"/>
          <w:sz w:val="20"/>
          <w:szCs w:val="20"/>
        </w:rPr>
        <w:tab/>
      </w:r>
      <w:r w:rsidRPr="00421E07">
        <w:rPr>
          <w:rFonts w:ascii="Cambria" w:hAnsi="Cambria" w:cs="Arial"/>
          <w:sz w:val="20"/>
          <w:szCs w:val="20"/>
        </w:rPr>
        <w:tab/>
      </w:r>
      <w:r w:rsidRPr="00421E07">
        <w:rPr>
          <w:rFonts w:ascii="Cambria" w:hAnsi="Cambria" w:cs="Arial"/>
          <w:sz w:val="20"/>
          <w:szCs w:val="20"/>
        </w:rPr>
        <w:tab/>
      </w:r>
      <w:r w:rsidRPr="00421E07">
        <w:rPr>
          <w:rFonts w:ascii="Cambria" w:hAnsi="Cambria" w:cs="Arial"/>
          <w:sz w:val="20"/>
          <w:szCs w:val="20"/>
        </w:rPr>
        <w:tab/>
      </w:r>
    </w:p>
    <w:p w14:paraId="71FCB8E7" w14:textId="267D8EB5" w:rsidR="000546D2" w:rsidRPr="006D1C8D" w:rsidRDefault="000546D2" w:rsidP="00AE6FF2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</w:p>
    <w:sectPr w:rsidR="000546D2" w:rsidRPr="006D1C8D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66116" w14:textId="77777777" w:rsidR="00213381" w:rsidRDefault="00213381" w:rsidP="0038231F">
      <w:pPr>
        <w:spacing w:after="0" w:line="240" w:lineRule="auto"/>
      </w:pPr>
      <w:r>
        <w:separator/>
      </w:r>
    </w:p>
  </w:endnote>
  <w:endnote w:type="continuationSeparator" w:id="0">
    <w:p w14:paraId="5B5FABF2" w14:textId="77777777" w:rsidR="00213381" w:rsidRDefault="002133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253003"/>
      <w:docPartObj>
        <w:docPartGallery w:val="Page Numbers (Bottom of Page)"/>
        <w:docPartUnique/>
      </w:docPartObj>
    </w:sdtPr>
    <w:sdtEndPr/>
    <w:sdtContent>
      <w:p w14:paraId="726AF45D" w14:textId="77777777" w:rsidR="00672465" w:rsidRDefault="0067246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031">
          <w:rPr>
            <w:noProof/>
          </w:rPr>
          <w:t>1</w:t>
        </w:r>
        <w:r>
          <w:fldChar w:fldCharType="end"/>
        </w:r>
      </w:p>
    </w:sdtContent>
  </w:sdt>
  <w:p w14:paraId="0C2D9830" w14:textId="77777777" w:rsidR="00672465" w:rsidRDefault="006724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E646E" w14:textId="77777777" w:rsidR="00213381" w:rsidRDefault="00213381" w:rsidP="0038231F">
      <w:pPr>
        <w:spacing w:after="0" w:line="240" w:lineRule="auto"/>
      </w:pPr>
      <w:r>
        <w:separator/>
      </w:r>
    </w:p>
  </w:footnote>
  <w:footnote w:type="continuationSeparator" w:id="0">
    <w:p w14:paraId="1DB4BA36" w14:textId="77777777" w:rsidR="00213381" w:rsidRDefault="0021338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CAE65" w14:textId="594802A1" w:rsidR="00E01B77" w:rsidRPr="00386D06" w:rsidRDefault="00E01B77" w:rsidP="00646031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0"/>
        <w:szCs w:val="20"/>
      </w:rPr>
    </w:pPr>
    <w:r w:rsidRPr="00386D06">
      <w:rPr>
        <w:rFonts w:ascii="Cambria" w:hAnsi="Cambria" w:cs="Arial"/>
        <w:b/>
        <w:sz w:val="20"/>
        <w:szCs w:val="20"/>
      </w:rPr>
      <w:t>Znak sprawy:</w:t>
    </w:r>
    <w:r w:rsidR="00991F3F">
      <w:rPr>
        <w:rFonts w:ascii="Cambria" w:hAnsi="Cambria" w:cs="Arial"/>
        <w:b/>
        <w:sz w:val="20"/>
        <w:szCs w:val="20"/>
      </w:rPr>
      <w:t xml:space="preserve"> </w:t>
    </w:r>
    <w:r w:rsidR="00C3790B">
      <w:rPr>
        <w:rFonts w:ascii="Cambria" w:hAnsi="Cambria" w:cs="Arial"/>
        <w:b/>
        <w:sz w:val="20"/>
        <w:szCs w:val="20"/>
      </w:rPr>
      <w:t>ZP</w:t>
    </w:r>
    <w:r w:rsidR="00646031">
      <w:rPr>
        <w:rFonts w:ascii="Cambria" w:hAnsi="Cambria" w:cs="Arial"/>
        <w:b/>
        <w:sz w:val="20"/>
        <w:szCs w:val="20"/>
      </w:rPr>
      <w:t>.</w:t>
    </w:r>
    <w:r w:rsidR="00BA3BF0">
      <w:rPr>
        <w:rFonts w:ascii="Cambria" w:hAnsi="Cambria" w:cs="Arial"/>
        <w:b/>
        <w:sz w:val="20"/>
        <w:szCs w:val="20"/>
      </w:rPr>
      <w:t>271</w:t>
    </w:r>
    <w:r w:rsidR="00991F3F">
      <w:rPr>
        <w:rFonts w:ascii="Cambria" w:hAnsi="Cambria" w:cs="Arial"/>
        <w:b/>
        <w:sz w:val="20"/>
        <w:szCs w:val="20"/>
      </w:rPr>
      <w:t>.</w:t>
    </w:r>
    <w:r w:rsidR="00646031">
      <w:rPr>
        <w:rFonts w:ascii="Cambria" w:hAnsi="Cambria" w:cs="Arial"/>
        <w:b/>
        <w:sz w:val="20"/>
        <w:szCs w:val="20"/>
      </w:rPr>
      <w:t>13</w:t>
    </w:r>
    <w:r w:rsidR="00C3790B">
      <w:rPr>
        <w:rFonts w:ascii="Cambria" w:hAnsi="Cambria" w:cs="Arial"/>
        <w:b/>
        <w:sz w:val="20"/>
        <w:szCs w:val="20"/>
      </w:rPr>
      <w:t>.20</w:t>
    </w:r>
    <w:r w:rsidR="0016331D">
      <w:rPr>
        <w:rFonts w:ascii="Cambria" w:hAnsi="Cambria" w:cs="Arial"/>
        <w:b/>
        <w:sz w:val="20"/>
        <w:szCs w:val="20"/>
      </w:rPr>
      <w:t>2</w:t>
    </w:r>
    <w:r w:rsidR="00BF1D00">
      <w:rPr>
        <w:rFonts w:ascii="Cambria" w:hAnsi="Cambria" w:cs="Arial"/>
        <w:b/>
        <w:sz w:val="20"/>
        <w:szCs w:val="20"/>
      </w:rPr>
      <w:t>2</w:t>
    </w:r>
  </w:p>
  <w:p w14:paraId="7DCB2C9C" w14:textId="77777777" w:rsidR="00E01B77" w:rsidRDefault="00E01B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0A78"/>
    <w:rsid w:val="00025C8D"/>
    <w:rsid w:val="00027FA1"/>
    <w:rsid w:val="000303EE"/>
    <w:rsid w:val="00031E5E"/>
    <w:rsid w:val="000546D2"/>
    <w:rsid w:val="00073C3D"/>
    <w:rsid w:val="00075660"/>
    <w:rsid w:val="0008009E"/>
    <w:rsid w:val="000809B6"/>
    <w:rsid w:val="00094FB1"/>
    <w:rsid w:val="000A25F1"/>
    <w:rsid w:val="000B1025"/>
    <w:rsid w:val="000B54D1"/>
    <w:rsid w:val="000C021E"/>
    <w:rsid w:val="000C0853"/>
    <w:rsid w:val="000C18AF"/>
    <w:rsid w:val="000C2872"/>
    <w:rsid w:val="000D6F17"/>
    <w:rsid w:val="000D73C4"/>
    <w:rsid w:val="000E4D37"/>
    <w:rsid w:val="001055FA"/>
    <w:rsid w:val="00107548"/>
    <w:rsid w:val="001208C8"/>
    <w:rsid w:val="001539AD"/>
    <w:rsid w:val="0016331D"/>
    <w:rsid w:val="001902D2"/>
    <w:rsid w:val="00193701"/>
    <w:rsid w:val="001C4BCE"/>
    <w:rsid w:val="001C6945"/>
    <w:rsid w:val="001E38A1"/>
    <w:rsid w:val="001F027E"/>
    <w:rsid w:val="001F44B2"/>
    <w:rsid w:val="001F4749"/>
    <w:rsid w:val="00203A40"/>
    <w:rsid w:val="00213381"/>
    <w:rsid w:val="002168A8"/>
    <w:rsid w:val="00242D5A"/>
    <w:rsid w:val="00255142"/>
    <w:rsid w:val="00256CEC"/>
    <w:rsid w:val="00262D61"/>
    <w:rsid w:val="00290B01"/>
    <w:rsid w:val="002A165B"/>
    <w:rsid w:val="002A73B3"/>
    <w:rsid w:val="002C1C7B"/>
    <w:rsid w:val="002C4948"/>
    <w:rsid w:val="002E641A"/>
    <w:rsid w:val="00300D0B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0448"/>
    <w:rsid w:val="0038231F"/>
    <w:rsid w:val="00386D06"/>
    <w:rsid w:val="003B2070"/>
    <w:rsid w:val="003B214C"/>
    <w:rsid w:val="003B7238"/>
    <w:rsid w:val="003C3B64"/>
    <w:rsid w:val="003E08E3"/>
    <w:rsid w:val="003E2B02"/>
    <w:rsid w:val="003F024C"/>
    <w:rsid w:val="00421E07"/>
    <w:rsid w:val="00434CC2"/>
    <w:rsid w:val="00435E5E"/>
    <w:rsid w:val="004609F1"/>
    <w:rsid w:val="00461C4E"/>
    <w:rsid w:val="004651B5"/>
    <w:rsid w:val="004761C6"/>
    <w:rsid w:val="00476E7D"/>
    <w:rsid w:val="004823E5"/>
    <w:rsid w:val="00482F6E"/>
    <w:rsid w:val="00484F88"/>
    <w:rsid w:val="004964D8"/>
    <w:rsid w:val="004A4831"/>
    <w:rsid w:val="004B709B"/>
    <w:rsid w:val="004C4854"/>
    <w:rsid w:val="004D297F"/>
    <w:rsid w:val="004D75EF"/>
    <w:rsid w:val="004D7E48"/>
    <w:rsid w:val="004E5605"/>
    <w:rsid w:val="004F23F7"/>
    <w:rsid w:val="004F40EF"/>
    <w:rsid w:val="0051172F"/>
    <w:rsid w:val="00520174"/>
    <w:rsid w:val="0055778A"/>
    <w:rsid w:val="005641F0"/>
    <w:rsid w:val="00574136"/>
    <w:rsid w:val="0057472A"/>
    <w:rsid w:val="005846CD"/>
    <w:rsid w:val="005C39CA"/>
    <w:rsid w:val="005D198E"/>
    <w:rsid w:val="005D4D3F"/>
    <w:rsid w:val="005D59C0"/>
    <w:rsid w:val="005E176A"/>
    <w:rsid w:val="005F3522"/>
    <w:rsid w:val="006017C7"/>
    <w:rsid w:val="00610586"/>
    <w:rsid w:val="00634311"/>
    <w:rsid w:val="00646031"/>
    <w:rsid w:val="00652320"/>
    <w:rsid w:val="006723B8"/>
    <w:rsid w:val="00672465"/>
    <w:rsid w:val="006A3A1F"/>
    <w:rsid w:val="006A52B6"/>
    <w:rsid w:val="006A693E"/>
    <w:rsid w:val="006B5C87"/>
    <w:rsid w:val="006D1C8D"/>
    <w:rsid w:val="006E1BDF"/>
    <w:rsid w:val="006F0034"/>
    <w:rsid w:val="006F3D32"/>
    <w:rsid w:val="0070507B"/>
    <w:rsid w:val="007118F0"/>
    <w:rsid w:val="00711B9D"/>
    <w:rsid w:val="0072560B"/>
    <w:rsid w:val="00746532"/>
    <w:rsid w:val="00751725"/>
    <w:rsid w:val="00756C8F"/>
    <w:rsid w:val="00766FA8"/>
    <w:rsid w:val="007840F2"/>
    <w:rsid w:val="007936D6"/>
    <w:rsid w:val="00794EF1"/>
    <w:rsid w:val="007961C8"/>
    <w:rsid w:val="007B01C8"/>
    <w:rsid w:val="007D5B61"/>
    <w:rsid w:val="007E2744"/>
    <w:rsid w:val="007E2F69"/>
    <w:rsid w:val="00804F07"/>
    <w:rsid w:val="008205F5"/>
    <w:rsid w:val="00825A09"/>
    <w:rsid w:val="00830AB1"/>
    <w:rsid w:val="00833FCD"/>
    <w:rsid w:val="00842379"/>
    <w:rsid w:val="00842991"/>
    <w:rsid w:val="008447E4"/>
    <w:rsid w:val="008568BF"/>
    <w:rsid w:val="00861821"/>
    <w:rsid w:val="008757E1"/>
    <w:rsid w:val="008901B9"/>
    <w:rsid w:val="00892E48"/>
    <w:rsid w:val="008C062F"/>
    <w:rsid w:val="008C5709"/>
    <w:rsid w:val="008C6DF8"/>
    <w:rsid w:val="008D0487"/>
    <w:rsid w:val="008D3F31"/>
    <w:rsid w:val="008F3B4E"/>
    <w:rsid w:val="00906C61"/>
    <w:rsid w:val="00907F73"/>
    <w:rsid w:val="0091264E"/>
    <w:rsid w:val="00914F8E"/>
    <w:rsid w:val="009301A2"/>
    <w:rsid w:val="009348BD"/>
    <w:rsid w:val="00937B8B"/>
    <w:rsid w:val="009440B7"/>
    <w:rsid w:val="00952535"/>
    <w:rsid w:val="00956633"/>
    <w:rsid w:val="00956C26"/>
    <w:rsid w:val="00960337"/>
    <w:rsid w:val="00975019"/>
    <w:rsid w:val="00975C49"/>
    <w:rsid w:val="009818B1"/>
    <w:rsid w:val="00991F3F"/>
    <w:rsid w:val="009A659C"/>
    <w:rsid w:val="009C1473"/>
    <w:rsid w:val="009C7756"/>
    <w:rsid w:val="00A15F7E"/>
    <w:rsid w:val="00A166B0"/>
    <w:rsid w:val="00A22DCF"/>
    <w:rsid w:val="00A2312D"/>
    <w:rsid w:val="00A24C2D"/>
    <w:rsid w:val="00A276E4"/>
    <w:rsid w:val="00A3062E"/>
    <w:rsid w:val="00A347DE"/>
    <w:rsid w:val="00A41E02"/>
    <w:rsid w:val="00A46A50"/>
    <w:rsid w:val="00A6460F"/>
    <w:rsid w:val="00AE1489"/>
    <w:rsid w:val="00AE6EB5"/>
    <w:rsid w:val="00AE6FF2"/>
    <w:rsid w:val="00B0088C"/>
    <w:rsid w:val="00B05352"/>
    <w:rsid w:val="00B15219"/>
    <w:rsid w:val="00B15FD3"/>
    <w:rsid w:val="00B34079"/>
    <w:rsid w:val="00B410C8"/>
    <w:rsid w:val="00B45005"/>
    <w:rsid w:val="00B45D20"/>
    <w:rsid w:val="00B6183E"/>
    <w:rsid w:val="00B8005E"/>
    <w:rsid w:val="00B87353"/>
    <w:rsid w:val="00B90E42"/>
    <w:rsid w:val="00BA3BF0"/>
    <w:rsid w:val="00BB0C3C"/>
    <w:rsid w:val="00BF1D00"/>
    <w:rsid w:val="00C014B5"/>
    <w:rsid w:val="00C2288E"/>
    <w:rsid w:val="00C3790B"/>
    <w:rsid w:val="00C4103F"/>
    <w:rsid w:val="00C57DEB"/>
    <w:rsid w:val="00C81012"/>
    <w:rsid w:val="00C96650"/>
    <w:rsid w:val="00CA2CBB"/>
    <w:rsid w:val="00CB480E"/>
    <w:rsid w:val="00CD06FC"/>
    <w:rsid w:val="00CD11F0"/>
    <w:rsid w:val="00D061BC"/>
    <w:rsid w:val="00D23F3D"/>
    <w:rsid w:val="00D34D9A"/>
    <w:rsid w:val="00D36A12"/>
    <w:rsid w:val="00D409DE"/>
    <w:rsid w:val="00D42C9B"/>
    <w:rsid w:val="00D531D5"/>
    <w:rsid w:val="00D54490"/>
    <w:rsid w:val="00D668A0"/>
    <w:rsid w:val="00D7532C"/>
    <w:rsid w:val="00D77F9F"/>
    <w:rsid w:val="00DA660E"/>
    <w:rsid w:val="00DA6EC7"/>
    <w:rsid w:val="00DC0219"/>
    <w:rsid w:val="00DC0D7E"/>
    <w:rsid w:val="00DD0B6D"/>
    <w:rsid w:val="00DD146A"/>
    <w:rsid w:val="00DD3E9D"/>
    <w:rsid w:val="00E01B77"/>
    <w:rsid w:val="00E022A1"/>
    <w:rsid w:val="00E075E4"/>
    <w:rsid w:val="00E21B42"/>
    <w:rsid w:val="00E309E9"/>
    <w:rsid w:val="00E31C06"/>
    <w:rsid w:val="00E64482"/>
    <w:rsid w:val="00E65685"/>
    <w:rsid w:val="00E73190"/>
    <w:rsid w:val="00E73CEB"/>
    <w:rsid w:val="00E74F8A"/>
    <w:rsid w:val="00EB7CDE"/>
    <w:rsid w:val="00EE1FBF"/>
    <w:rsid w:val="00EF74CA"/>
    <w:rsid w:val="00F04280"/>
    <w:rsid w:val="00F365F2"/>
    <w:rsid w:val="00F43919"/>
    <w:rsid w:val="00F62E8B"/>
    <w:rsid w:val="00F9642F"/>
    <w:rsid w:val="00FA4498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581E"/>
  <w15:docId w15:val="{F2016E46-6294-4DC3-8882-F9B1AED4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00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E01B7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8205F5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8205F5"/>
    <w:rPr>
      <w:rFonts w:ascii="Verdana" w:eastAsia="Batang" w:hAnsi="Verdana" w:cs="Times New Roman"/>
      <w:smallCaps/>
      <w:sz w:val="32"/>
      <w:szCs w:val="32"/>
    </w:rPr>
  </w:style>
  <w:style w:type="paragraph" w:styleId="Lista5">
    <w:name w:val="List 5"/>
    <w:basedOn w:val="Normalny"/>
    <w:uiPriority w:val="99"/>
    <w:semiHidden/>
    <w:unhideWhenUsed/>
    <w:rsid w:val="00956633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46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54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7185-ABAB-4FA7-82DF-9BF34C18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59</cp:revision>
  <cp:lastPrinted>2016-07-26T10:32:00Z</cp:lastPrinted>
  <dcterms:created xsi:type="dcterms:W3CDTF">2016-09-02T18:16:00Z</dcterms:created>
  <dcterms:modified xsi:type="dcterms:W3CDTF">2022-09-09T07:09:00Z</dcterms:modified>
</cp:coreProperties>
</file>